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3827"/>
      </w:tblGrid>
      <w:tr w:rsidR="00D477DF" w:rsidRPr="003F5803" w:rsidTr="00D94579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D94579">
        <w:tc>
          <w:tcPr>
            <w:tcW w:w="1215" w:type="dxa"/>
          </w:tcPr>
          <w:p w:rsidR="001E387E" w:rsidRDefault="00A048B9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</w:tcPr>
          <w:p w:rsidR="00143079" w:rsidRDefault="00AE1844" w:rsidP="00A04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048B9">
              <w:rPr>
                <w:rFonts w:ascii="Times New Roman" w:hAnsi="Times New Roman" w:cs="Times New Roman"/>
              </w:rPr>
              <w:t>Димитро</w:t>
            </w:r>
            <w:r>
              <w:rPr>
                <w:rFonts w:ascii="Times New Roman" w:hAnsi="Times New Roman" w:cs="Times New Roman"/>
              </w:rPr>
              <w:t>ва, 5а</w:t>
            </w:r>
          </w:p>
        </w:tc>
        <w:tc>
          <w:tcPr>
            <w:tcW w:w="1944" w:type="dxa"/>
          </w:tcPr>
          <w:p w:rsidR="00946B15" w:rsidRDefault="00A048B9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6F55B4" w:rsidRDefault="00A048B9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71ВВ 36</w:t>
            </w:r>
          </w:p>
          <w:p w:rsidR="006F55B4" w:rsidRPr="00946B15" w:rsidRDefault="00A048B9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A048B9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6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</w:tcPr>
          <w:p w:rsidR="00C946DB" w:rsidRPr="003F5803" w:rsidRDefault="00A048B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7AA37E" wp14:editId="2FDEFEC1">
                  <wp:extent cx="2295739" cy="1722475"/>
                  <wp:effectExtent l="0" t="0" r="0" b="0"/>
                  <wp:docPr id="1" name="Рисунок 1" descr="C:\Users\msivankin\Documents\КРУ\Нарушения ФОТО\2020\07.30\SAM_6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7.30\SAM_6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43" cy="172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46DB" w:rsidRPr="003F5803" w:rsidRDefault="00A048B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DFEDC2" wp14:editId="61B0F56E">
                  <wp:extent cx="2321553" cy="1741843"/>
                  <wp:effectExtent l="0" t="0" r="3175" b="0"/>
                  <wp:docPr id="2" name="Рисунок 2" descr="C:\Users\msivankin\Documents\КРУ\Нарушения ФОТО\2020\07.30\SAM_6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7.30\SAM_6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13" cy="174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8B9" w:rsidRPr="003F5803" w:rsidTr="00D94579">
        <w:tc>
          <w:tcPr>
            <w:tcW w:w="1215" w:type="dxa"/>
          </w:tcPr>
          <w:p w:rsidR="00A048B9" w:rsidRDefault="00A048B9" w:rsidP="006E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2295" w:type="dxa"/>
          </w:tcPr>
          <w:p w:rsidR="00A048B9" w:rsidRDefault="00A048B9" w:rsidP="006E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имитрова, 5а</w:t>
            </w:r>
          </w:p>
        </w:tc>
        <w:tc>
          <w:tcPr>
            <w:tcW w:w="1944" w:type="dxa"/>
          </w:tcPr>
          <w:p w:rsidR="00A048B9" w:rsidRDefault="00A048B9" w:rsidP="006E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A048B9" w:rsidRDefault="00A048B9" w:rsidP="006E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32КЕ 36</w:t>
            </w:r>
          </w:p>
          <w:p w:rsidR="00A048B9" w:rsidRPr="00946B15" w:rsidRDefault="00A048B9" w:rsidP="00A04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A048B9" w:rsidRPr="003F5803" w:rsidRDefault="00A048B9" w:rsidP="006E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A048B9" w:rsidRDefault="00A048B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6632" cy="1723146"/>
                  <wp:effectExtent l="0" t="0" r="8890" b="0"/>
                  <wp:docPr id="5" name="Рисунок 5" descr="C:\Users\msivankin\Documents\КРУ\Нарушения ФОТО\2020\07.30\SAM_6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20\07.30\SAM_6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770" cy="173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048B9" w:rsidRDefault="00A048B9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7601" cy="1746382"/>
                  <wp:effectExtent l="0" t="0" r="0" b="6350"/>
                  <wp:docPr id="6" name="Рисунок 6" descr="C:\Users\msivankin\Documents\КРУ\Нарушения ФОТО\2020\07.30\SAM_6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20\07.30\SAM_6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78" cy="175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603309"/>
    <w:rsid w:val="006276F0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8E270F"/>
    <w:rsid w:val="00923097"/>
    <w:rsid w:val="00943322"/>
    <w:rsid w:val="00946B15"/>
    <w:rsid w:val="009770F6"/>
    <w:rsid w:val="009E1D41"/>
    <w:rsid w:val="00A00E8B"/>
    <w:rsid w:val="00A048B9"/>
    <w:rsid w:val="00A51B18"/>
    <w:rsid w:val="00AA5B30"/>
    <w:rsid w:val="00AE1844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94579"/>
    <w:rsid w:val="00DB54E2"/>
    <w:rsid w:val="00E95E59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EB17-1CF3-4642-9017-5F806AD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0</cp:revision>
  <cp:lastPrinted>2020-05-26T12:10:00Z</cp:lastPrinted>
  <dcterms:created xsi:type="dcterms:W3CDTF">2018-10-17T11:41:00Z</dcterms:created>
  <dcterms:modified xsi:type="dcterms:W3CDTF">2020-07-30T10:42:00Z</dcterms:modified>
</cp:coreProperties>
</file>